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63" w:rsidRPr="008A5363" w:rsidRDefault="008A5363" w:rsidP="008A5363">
      <w:pPr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</w:pPr>
      <w:r w:rsidRPr="008A5363"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>План роботи</w:t>
      </w:r>
      <w:r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 xml:space="preserve"> </w:t>
      </w:r>
      <w:r w:rsidRPr="008A5363"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>учнівського самоврядування на 202</w:t>
      </w:r>
      <w:r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>1</w:t>
      </w:r>
      <w:r w:rsidRPr="008A5363"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>–202</w:t>
      </w:r>
      <w:r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>2</w:t>
      </w:r>
      <w:r w:rsidRPr="008A5363">
        <w:rPr>
          <w:rFonts w:ascii="Arial" w:eastAsia="Times New Roman" w:hAnsi="Arial" w:cs="Arial"/>
          <w:b/>
          <w:bCs/>
          <w:color w:val="A9402D"/>
          <w:sz w:val="28"/>
          <w:szCs w:val="28"/>
          <w:lang w:eastAsia="uk-UA"/>
        </w:rPr>
        <w:t xml:space="preserve"> навчальний рік</w:t>
      </w:r>
    </w:p>
    <w:p w:rsidR="008A5363" w:rsidRPr="008A5363" w:rsidRDefault="008A5363" w:rsidP="008A5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2042" w:type="dxa"/>
        <w:tblInd w:w="-492" w:type="dxa"/>
        <w:tblBorders>
          <w:top w:val="single" w:sz="6" w:space="0" w:color="F7941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3"/>
        <w:gridCol w:w="9729"/>
        <w:gridCol w:w="170"/>
      </w:tblGrid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Вибори членів активу учнівського самоврядування, визначення командирів класів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2. Вибори Голови учнівського самоврядування школи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. Коректування та затвердження статуту шкільного самоврядування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4. Затвердження плану роботи учнівського активу.</w:t>
            </w:r>
          </w:p>
          <w:p w:rsidR="00A804AD" w:rsidRPr="008A5363" w:rsidRDefault="00A804AD" w:rsidP="00A804AD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. Шкільна газета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до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ам</w:t>
            </w:r>
            <w:proofErr w:type="spellEnd"/>
            <w:r w:rsidRPr="00A804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яті Бабиного Яру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Default="00A804AD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П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еревірка стану збереження підручників. </w:t>
            </w:r>
          </w:p>
          <w:p w:rsidR="00B06412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. Звітування з питання відвідування учнями школи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. Колективна творча справа, присвячена Дню працівників освіти.</w:t>
            </w:r>
          </w:p>
          <w:p w:rsidR="00A804AD" w:rsidRPr="008A5363" w:rsidRDefault="00B06412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.</w:t>
            </w:r>
            <w:r w:rsidR="00CA6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Благодійний ярмарок до Дня Захисника.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5</w:t>
            </w:r>
            <w:r w:rsidR="00CA69E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  <w:r w:rsidR="00A804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Шкільна газе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:</w:t>
            </w:r>
            <w:r w:rsidR="00A804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до міжнародного Дня протидії насильству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1. 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ахід до Дня толерантності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. </w:t>
            </w:r>
          </w:p>
          <w:p w:rsidR="008A5363" w:rsidRDefault="00B06412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2. </w:t>
            </w:r>
            <w:r w:rsidR="003D4AE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Загальношкільні заходи до Дня </w:t>
            </w:r>
            <w:r w:rsidR="003707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Гідності і Свободи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</w:p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. Всеукраїнська акція «Засвіти свічку»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Перевірка стану чергування по школі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2. </w:t>
            </w:r>
            <w:r w:rsidR="00C21D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ень учнівського самоврядування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. </w:t>
            </w:r>
          </w:p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. Акція «Лист Святому Миколаю»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4. Проведення круглого стол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«Що треба, щоб бути лідером?»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Підсумки навчання за І семестр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2. Корекція плану роботи учнівського самов</w:t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рядування на ІІ семестр.</w:t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Організація </w:t>
            </w:r>
            <w:r w:rsidR="00080FB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аходу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до дня пам’яті жертв Голокосту. </w:t>
            </w:r>
          </w:p>
          <w:p w:rsidR="008A5363" w:rsidRPr="008A5363" w:rsidRDefault="009A350E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 Пр</w:t>
            </w:r>
            <w:r w:rsid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ведення круглого столу «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Як навчитись цінувати і розраховувати час?»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080FB1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Оформлення інформаційного листа «Безпека в Інтернеті»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2. </w:t>
            </w:r>
            <w:r w:rsidR="00080FB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ахід</w:t>
            </w:r>
            <w:r w:rsidR="00C8391A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«В серцях </w:t>
            </w:r>
            <w:r w:rsidR="00C839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юбов</w:t>
            </w:r>
            <w:r w:rsidR="00C8391A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несемо»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3. </w:t>
            </w:r>
            <w:r w:rsidR="00C8391A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Акція «Хвилина мовчання – нескінченність пам’яті»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4. </w:t>
            </w:r>
            <w:r w:rsidR="00C8391A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пуск загальношкільної газети, присвяченої Дню рідної мови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B0641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1. 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Акція до Дня компліментів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2. 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Шевченківські дні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.</w:t>
            </w:r>
            <w:r w:rsidR="00C65B4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нформаційна хвилинка до Дня щастя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. Шкільна газета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«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Мій Шевченко</w:t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C65B4A" w:rsidP="004711F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. Акція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«Квітнев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 усмішки».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2. 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ереві</w:t>
            </w:r>
            <w:r w:rsidR="004711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рка стану чергування по школі.</w:t>
            </w:r>
            <w:r w:rsidR="004711F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  <w:r w:rsidR="00B064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Інформаційна хвилинка до Дня книги</w:t>
            </w:r>
            <w:r w:rsidR="008A5363"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8A5363" w:rsidRPr="008A5363" w:rsidTr="008A5363">
        <w:tc>
          <w:tcPr>
            <w:tcW w:w="2143" w:type="dxa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363" w:rsidRPr="008A5363" w:rsidRDefault="008A5363" w:rsidP="009A350E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1. Проведення родинного свята </w:t>
            </w:r>
            <w:r w:rsidR="00C839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 Дня Матері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 xml:space="preserve">2. </w:t>
            </w:r>
            <w:r w:rsidR="00C839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Заходи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до Дня вишиванки.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br/>
              <w:t>3. Звітн</w:t>
            </w:r>
            <w:r w:rsidR="009A35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сть</w:t>
            </w:r>
            <w:r w:rsidRPr="008A536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="00080FB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учнівського самоврядування.</w:t>
            </w:r>
          </w:p>
        </w:tc>
        <w:tc>
          <w:tcPr>
            <w:tcW w:w="0" w:type="auto"/>
            <w:tcBorders>
              <w:top w:val="single" w:sz="6" w:space="0" w:color="F7941E"/>
              <w:left w:val="single" w:sz="6" w:space="0" w:color="F7941E"/>
              <w:bottom w:val="single" w:sz="6" w:space="0" w:color="F7941E"/>
              <w:right w:val="single" w:sz="6" w:space="0" w:color="F7941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63" w:rsidRPr="008A5363" w:rsidRDefault="008A5363" w:rsidP="008A5363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</w:tr>
      <w:tr w:rsidR="007F390B" w:rsidRPr="008A5363" w:rsidTr="008A5363">
        <w:trPr>
          <w:gridAfter w:val="2"/>
        </w:trPr>
        <w:tc>
          <w:tcPr>
            <w:tcW w:w="0" w:type="auto"/>
            <w:shd w:val="clear" w:color="auto" w:fill="FFFFFF"/>
            <w:vAlign w:val="center"/>
          </w:tcPr>
          <w:p w:rsidR="007F390B" w:rsidRPr="008A5363" w:rsidRDefault="007F390B" w:rsidP="008A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4F5AE5" w:rsidRDefault="004F5AE5"/>
    <w:sectPr w:rsidR="004F5AE5" w:rsidSect="008A5363">
      <w:pgSz w:w="11906" w:h="16838"/>
      <w:pgMar w:top="850" w:right="282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1518"/>
    <w:rsid w:val="000049C9"/>
    <w:rsid w:val="00080FB1"/>
    <w:rsid w:val="003707C4"/>
    <w:rsid w:val="003D4AE1"/>
    <w:rsid w:val="004711FA"/>
    <w:rsid w:val="004F5AE5"/>
    <w:rsid w:val="00641518"/>
    <w:rsid w:val="007F390B"/>
    <w:rsid w:val="008A5363"/>
    <w:rsid w:val="009A350E"/>
    <w:rsid w:val="00A804AD"/>
    <w:rsid w:val="00B06412"/>
    <w:rsid w:val="00B7708F"/>
    <w:rsid w:val="00C21D29"/>
    <w:rsid w:val="00C65B4A"/>
    <w:rsid w:val="00C8391A"/>
    <w:rsid w:val="00C95F90"/>
    <w:rsid w:val="00CA69E2"/>
    <w:rsid w:val="00EB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71C1-F80E-48DA-B56E-689F44E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1-11-16T09:41:00Z</dcterms:created>
  <dcterms:modified xsi:type="dcterms:W3CDTF">2021-12-10T18:30:00Z</dcterms:modified>
</cp:coreProperties>
</file>